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throo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droo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ining roo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ard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itch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ving roo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okcas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lo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es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am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rdrob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hai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low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r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oile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in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u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d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ext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front o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hi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o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u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ndf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ndm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is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c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autifu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lev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iendl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un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l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r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